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E8" w:rsidRPr="002D4B52" w:rsidRDefault="0056213C" w:rsidP="002D4B5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906780"/>
            <wp:effectExtent l="19050" t="0" r="0" b="0"/>
            <wp:docPr id="4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E8" w:rsidRPr="002D4B52" w:rsidRDefault="001821E8" w:rsidP="002D4B5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РОДСКАЯ ДУМА </w:t>
      </w:r>
    </w:p>
    <w:p w:rsidR="001821E8" w:rsidRPr="002D4B52" w:rsidRDefault="001821E8" w:rsidP="002D4B5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spacing w:val="-2"/>
          <w:sz w:val="28"/>
          <w:szCs w:val="28"/>
        </w:rPr>
        <w:t>ГОРОДСКОГО ОКРУГА ТЕЙКОВО</w:t>
      </w:r>
    </w:p>
    <w:p w:rsidR="001821E8" w:rsidRPr="002D4B52" w:rsidRDefault="001821E8" w:rsidP="002D4B5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pacing w:val="69"/>
          <w:w w:val="101"/>
          <w:sz w:val="28"/>
          <w:szCs w:val="28"/>
        </w:rPr>
      </w:pPr>
    </w:p>
    <w:p w:rsidR="001821E8" w:rsidRPr="002D4B52" w:rsidRDefault="001821E8" w:rsidP="002D4B5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b/>
          <w:bCs/>
          <w:spacing w:val="69"/>
          <w:w w:val="101"/>
          <w:sz w:val="28"/>
          <w:szCs w:val="28"/>
        </w:rPr>
        <w:t>РЕШЕНИЕ</w:t>
      </w:r>
    </w:p>
    <w:p w:rsidR="00B32AC7" w:rsidRPr="002D4B52" w:rsidRDefault="00B32AC7" w:rsidP="002D4B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1E8" w:rsidRPr="002D4B52" w:rsidRDefault="001821E8" w:rsidP="002D4B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2405CF" w:rsidRPr="002D4B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4270" w:rsidRPr="002D4B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2AC7" w:rsidRPr="002D4B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270" w:rsidRPr="002D4B52">
        <w:rPr>
          <w:rFonts w:ascii="Times New Roman" w:eastAsia="Times New Roman" w:hAnsi="Times New Roman" w:cs="Times New Roman"/>
          <w:sz w:val="28"/>
          <w:szCs w:val="28"/>
        </w:rPr>
        <w:t>02.</w:t>
      </w:r>
      <w:r w:rsidR="00B32AC7" w:rsidRPr="002D4B5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405CF" w:rsidRPr="002D4B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4270" w:rsidRPr="002D4B5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2D4B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D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2D4B52">
        <w:rPr>
          <w:rFonts w:ascii="Times New Roman" w:eastAsia="Times New Roman" w:hAnsi="Times New Roman" w:cs="Times New Roman"/>
          <w:sz w:val="28"/>
          <w:szCs w:val="28"/>
        </w:rPr>
        <w:tab/>
      </w:r>
      <w:r w:rsidRPr="002D4B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56213C" w:rsidRPr="002D4B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A74E8" w:rsidRPr="002D4B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213C" w:rsidRPr="002D4B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4B5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3F75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1821E8" w:rsidRPr="002D4B52" w:rsidRDefault="001821E8" w:rsidP="002D4B5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sz w:val="28"/>
          <w:szCs w:val="28"/>
        </w:rPr>
        <w:t>г.о. Тейково</w:t>
      </w:r>
    </w:p>
    <w:p w:rsidR="001821E8" w:rsidRPr="002D4B52" w:rsidRDefault="001821E8" w:rsidP="002D4B52">
      <w:pPr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21E8" w:rsidRPr="002D4B52" w:rsidRDefault="001821E8" w:rsidP="008457C2">
      <w:pPr>
        <w:tabs>
          <w:tab w:val="left" w:pos="6379"/>
        </w:tabs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2D4B5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52CD" w:rsidRPr="002D4B52">
        <w:rPr>
          <w:rFonts w:ascii="Times New Roman" w:eastAsia="Times New Roman" w:hAnsi="Times New Roman" w:cs="Times New Roman"/>
          <w:sz w:val="28"/>
          <w:szCs w:val="28"/>
        </w:rPr>
        <w:t>ешение городской Думы городского округа Тейково от  30.10.2020 № 29 «О</w:t>
      </w:r>
      <w:r w:rsidR="002D4B5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652CD" w:rsidRPr="002D4B52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рогнозного плана (программы) приватизации муниципального имущества, находящегося в собственности городского округа Тейково, на 2021-2023 годы»</w:t>
      </w:r>
    </w:p>
    <w:p w:rsidR="001821E8" w:rsidRPr="002D4B52" w:rsidRDefault="001821E8" w:rsidP="002D4B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1E8" w:rsidRPr="002D4B52" w:rsidRDefault="001821E8" w:rsidP="002D4B5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 w:rsidR="0056213C" w:rsidRPr="002D4B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2D4B52">
        <w:rPr>
          <w:rFonts w:ascii="Times New Roman" w:eastAsia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Тейково, решением городской Думы городского округа Тейково от 28.10.2011 </w:t>
      </w:r>
      <w:r w:rsidR="002D4B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D4B52">
        <w:rPr>
          <w:rFonts w:ascii="Times New Roman" w:eastAsia="Times New Roman" w:hAnsi="Times New Roman" w:cs="Times New Roman"/>
          <w:sz w:val="28"/>
          <w:szCs w:val="28"/>
        </w:rPr>
        <w:t>№ 115 «Об утверждении положения о порядке управления и распоряжения муниципальным имуществом, находящимся в собственности городского округа Тейково Ивановской области», решением городской Дум</w:t>
      </w:r>
      <w:r w:rsidR="00CA425D" w:rsidRPr="002D4B5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64264" w:rsidRPr="002D4B5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ейково </w:t>
      </w:r>
      <w:r w:rsidRPr="002D4B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4264" w:rsidRPr="002D4B5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D4B52">
        <w:rPr>
          <w:rFonts w:ascii="Times New Roman" w:eastAsia="Times New Roman" w:hAnsi="Times New Roman" w:cs="Times New Roman"/>
          <w:sz w:val="28"/>
          <w:szCs w:val="28"/>
        </w:rPr>
        <w:t>.10.20</w:t>
      </w:r>
      <w:r w:rsidR="00C64264" w:rsidRPr="002D4B5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D4B52">
        <w:rPr>
          <w:rFonts w:ascii="Times New Roman" w:eastAsia="Times New Roman" w:hAnsi="Times New Roman" w:cs="Times New Roman"/>
          <w:sz w:val="28"/>
          <w:szCs w:val="28"/>
        </w:rPr>
        <w:t xml:space="preserve"> № 29,</w:t>
      </w:r>
      <w:r w:rsidRPr="002D4B5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1821E8" w:rsidRPr="002D4B52" w:rsidRDefault="001821E8" w:rsidP="002D4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1E8" w:rsidRPr="002D4B52" w:rsidRDefault="001821E8" w:rsidP="002D4B5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sz w:val="28"/>
          <w:szCs w:val="28"/>
        </w:rPr>
        <w:t>городская Дума городского округа  Тейково</w:t>
      </w:r>
    </w:p>
    <w:p w:rsidR="001821E8" w:rsidRPr="002D4B52" w:rsidRDefault="001821E8" w:rsidP="002D4B5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1821E8" w:rsidRPr="002D4B52" w:rsidRDefault="001821E8" w:rsidP="002D4B52">
      <w:pPr>
        <w:tabs>
          <w:tab w:val="left" w:pos="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57C2" w:rsidRPr="008457C2" w:rsidRDefault="008457C2" w:rsidP="008457C2">
      <w:pPr>
        <w:pStyle w:val="a8"/>
        <w:numPr>
          <w:ilvl w:val="0"/>
          <w:numId w:val="5"/>
        </w:numPr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C2">
        <w:rPr>
          <w:rFonts w:ascii="Times New Roman" w:eastAsia="Times New Roman" w:hAnsi="Times New Roman" w:cs="Times New Roman"/>
          <w:sz w:val="28"/>
          <w:szCs w:val="28"/>
        </w:rPr>
        <w:t>Внести в решение городской Думы городского округа Тей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7C2">
        <w:rPr>
          <w:rFonts w:ascii="Times New Roman" w:eastAsia="Times New Roman" w:hAnsi="Times New Roman" w:cs="Times New Roman"/>
          <w:sz w:val="28"/>
          <w:szCs w:val="28"/>
        </w:rPr>
        <w:t>от  30.10.2020 № 29 «</w:t>
      </w:r>
      <w:proofErr w:type="gramStart"/>
      <w:r w:rsidRPr="008457C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457C2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рогнозного плана (программы) приватизации муниципального имущества, находящегося в собственности городского округа Тейково, на 2021-2023 годы» следующие изменения: </w:t>
      </w:r>
    </w:p>
    <w:p w:rsidR="008457C2" w:rsidRPr="001A74E8" w:rsidRDefault="008457C2" w:rsidP="008457C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приложении к решению РАЗДЕЛ II «МУНИЦИПАЛЬНОЕ ИМУЩЕСТВО, ПРИВАТИЗАЦИЯ КОТОРО ПЛАНИРУЕТСЯ В 2021-2023 ГОДАХ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57C2">
        <w:rPr>
          <w:rFonts w:ascii="Times New Roman" w:hAnsi="Times New Roman" w:cs="Times New Roman"/>
          <w:sz w:val="28"/>
          <w:szCs w:val="28"/>
        </w:rPr>
        <w:t>еречень муниципального имущества, составляющего казну городского округа Тейково Ивановской области, планируемого к приватизации в 2021-2023 годах</w:t>
      </w:r>
      <w:r>
        <w:rPr>
          <w:rFonts w:ascii="Times New Roman" w:eastAsia="Times New Roman" w:hAnsi="Times New Roman" w:cs="Times New Roman"/>
          <w:sz w:val="28"/>
          <w:szCs w:val="28"/>
        </w:rPr>
        <w:t>,   изложить в новой редакции (прилагается).</w:t>
      </w:r>
    </w:p>
    <w:p w:rsidR="0056213C" w:rsidRDefault="0056213C" w:rsidP="008457C2">
      <w:pPr>
        <w:pStyle w:val="ConsPlusNormal"/>
        <w:numPr>
          <w:ilvl w:val="0"/>
          <w:numId w:val="5"/>
        </w:numPr>
        <w:tabs>
          <w:tab w:val="left" w:pos="0"/>
        </w:tabs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B5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«Вестнике органов местного самоуправления городского округа  Тейково» и на официальном сайте администрации городского округа Тейково Ивановской области в сети </w:t>
      </w:r>
      <w:r w:rsidR="002D4B52">
        <w:rPr>
          <w:rFonts w:ascii="Times New Roman" w:hAnsi="Times New Roman" w:cs="Times New Roman"/>
          <w:sz w:val="28"/>
          <w:szCs w:val="28"/>
        </w:rPr>
        <w:t>«</w:t>
      </w:r>
      <w:r w:rsidRPr="002D4B52">
        <w:rPr>
          <w:rFonts w:ascii="Times New Roman" w:hAnsi="Times New Roman" w:cs="Times New Roman"/>
          <w:sz w:val="28"/>
          <w:szCs w:val="28"/>
        </w:rPr>
        <w:t>Интернет</w:t>
      </w:r>
      <w:r w:rsidR="002D4B52">
        <w:rPr>
          <w:rFonts w:ascii="Times New Roman" w:hAnsi="Times New Roman" w:cs="Times New Roman"/>
          <w:sz w:val="28"/>
          <w:szCs w:val="28"/>
        </w:rPr>
        <w:t>»</w:t>
      </w:r>
      <w:r w:rsidRPr="002D4B52">
        <w:rPr>
          <w:rFonts w:ascii="Times New Roman" w:hAnsi="Times New Roman" w:cs="Times New Roman"/>
          <w:sz w:val="28"/>
          <w:szCs w:val="28"/>
        </w:rPr>
        <w:t>.</w:t>
      </w:r>
    </w:p>
    <w:p w:rsidR="00B32AC7" w:rsidRPr="002D4B52" w:rsidRDefault="001821E8" w:rsidP="002D4B52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</w:p>
    <w:p w:rsidR="004F4270" w:rsidRPr="002D4B52" w:rsidRDefault="001821E8" w:rsidP="002D4B52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седатель городской Думы                                              </w:t>
      </w:r>
      <w:r w:rsidR="00B32AC7"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1D40FA"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1D40FA"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1D40FA"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валева </w:t>
      </w:r>
      <w:r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1821E8" w:rsidRPr="002D4B52" w:rsidRDefault="001821E8" w:rsidP="002D4B52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</w:t>
      </w:r>
    </w:p>
    <w:p w:rsidR="001821E8" w:rsidRPr="002D4B52" w:rsidRDefault="001821E8" w:rsidP="002D4B52">
      <w:pPr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>Глава городского округа Тейково</w:t>
      </w:r>
      <w:r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                     </w:t>
      </w:r>
      <w:r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B32AC7"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>С.А.</w:t>
      </w:r>
      <w:r w:rsidR="001D40FA" w:rsidRPr="002D4B52">
        <w:rPr>
          <w:rFonts w:ascii="Times New Roman" w:eastAsia="Times New Roman" w:hAnsi="Times New Roman" w:cs="Times New Roman"/>
          <w:b/>
          <w:i/>
          <w:sz w:val="28"/>
          <w:szCs w:val="28"/>
        </w:rPr>
        <w:t>Семенова</w:t>
      </w:r>
    </w:p>
    <w:p w:rsidR="000A2DEA" w:rsidRPr="002D4B52" w:rsidRDefault="000A2DEA" w:rsidP="002D4B52">
      <w:pPr>
        <w:pStyle w:val="a7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D4B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2D4B52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2D4B52">
        <w:rPr>
          <w:rFonts w:ascii="Times New Roman" w:hAnsi="Times New Roman" w:cs="Times New Roman"/>
          <w:sz w:val="28"/>
          <w:szCs w:val="28"/>
        </w:rPr>
        <w:t>р</w:t>
      </w:r>
      <w:r w:rsidRPr="002D4B52">
        <w:rPr>
          <w:rFonts w:ascii="Times New Roman" w:hAnsi="Times New Roman" w:cs="Times New Roman"/>
          <w:sz w:val="28"/>
          <w:szCs w:val="28"/>
        </w:rPr>
        <w:t>ешению городской Думы</w:t>
      </w:r>
      <w:r w:rsidRPr="002D4B52">
        <w:rPr>
          <w:rFonts w:ascii="Times New Roman" w:hAnsi="Times New Roman" w:cs="Times New Roman"/>
          <w:sz w:val="28"/>
          <w:szCs w:val="28"/>
        </w:rPr>
        <w:br/>
        <w:t>городского округа Тейково</w:t>
      </w:r>
    </w:p>
    <w:p w:rsidR="003C3F75" w:rsidRDefault="000A2DEA" w:rsidP="002D4B52">
      <w:pPr>
        <w:pStyle w:val="a7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D4B52">
        <w:rPr>
          <w:rFonts w:ascii="Times New Roman" w:hAnsi="Times New Roman" w:cs="Times New Roman"/>
          <w:sz w:val="28"/>
          <w:szCs w:val="28"/>
        </w:rPr>
        <w:t xml:space="preserve">от </w:t>
      </w:r>
      <w:r w:rsidR="002D4B52">
        <w:rPr>
          <w:rFonts w:ascii="Times New Roman" w:hAnsi="Times New Roman" w:cs="Times New Roman"/>
          <w:sz w:val="28"/>
          <w:szCs w:val="28"/>
        </w:rPr>
        <w:t>26.02.2021</w:t>
      </w:r>
      <w:r w:rsidRPr="002D4B52">
        <w:rPr>
          <w:rFonts w:ascii="Times New Roman" w:hAnsi="Times New Roman" w:cs="Times New Roman"/>
          <w:sz w:val="28"/>
          <w:szCs w:val="28"/>
        </w:rPr>
        <w:t xml:space="preserve"> № </w:t>
      </w:r>
      <w:r w:rsidR="003C3F75">
        <w:rPr>
          <w:rFonts w:ascii="Times New Roman" w:hAnsi="Times New Roman" w:cs="Times New Roman"/>
          <w:sz w:val="28"/>
          <w:szCs w:val="28"/>
        </w:rPr>
        <w:t>20</w:t>
      </w:r>
    </w:p>
    <w:p w:rsidR="008457C2" w:rsidRDefault="000A2DEA" w:rsidP="002D4B52">
      <w:pPr>
        <w:pStyle w:val="a7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D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C2" w:rsidRDefault="008457C2" w:rsidP="002D4B52">
      <w:pPr>
        <w:pStyle w:val="a7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457C2" w:rsidRPr="004116E4" w:rsidRDefault="008457C2" w:rsidP="008457C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E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116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116E4">
        <w:rPr>
          <w:rFonts w:ascii="Times New Roman" w:hAnsi="Times New Roman" w:cs="Times New Roman"/>
          <w:b/>
          <w:sz w:val="28"/>
          <w:szCs w:val="28"/>
        </w:rPr>
        <w:t>. МУНИЦИПАЛЬНОЕ ИМУЩЕСТВО, ПРИВАТИЗАЦИЯ КОТОРОГО ПЛАНИРУЕТСЯ В 2021-2023 ГОДАХ</w:t>
      </w:r>
    </w:p>
    <w:p w:rsidR="008457C2" w:rsidRPr="004116E4" w:rsidRDefault="008457C2" w:rsidP="008457C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7C2" w:rsidRPr="004116E4" w:rsidRDefault="008457C2" w:rsidP="008457C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E4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, составляющего казну </w:t>
      </w:r>
    </w:p>
    <w:p w:rsidR="008457C2" w:rsidRPr="004116E4" w:rsidRDefault="008457C2" w:rsidP="008457C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E4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ейково Ивановской области, </w:t>
      </w:r>
    </w:p>
    <w:p w:rsidR="008457C2" w:rsidRPr="004116E4" w:rsidRDefault="008457C2" w:rsidP="008457C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16E4">
        <w:rPr>
          <w:rFonts w:ascii="Times New Roman" w:hAnsi="Times New Roman" w:cs="Times New Roman"/>
          <w:b/>
          <w:sz w:val="28"/>
          <w:szCs w:val="28"/>
        </w:rPr>
        <w:t>планируемого</w:t>
      </w:r>
      <w:proofErr w:type="gramEnd"/>
      <w:r w:rsidRPr="004116E4">
        <w:rPr>
          <w:rFonts w:ascii="Times New Roman" w:hAnsi="Times New Roman" w:cs="Times New Roman"/>
          <w:b/>
          <w:sz w:val="28"/>
          <w:szCs w:val="28"/>
        </w:rPr>
        <w:t xml:space="preserve"> к приватизации в 2021-2023 годах </w:t>
      </w:r>
    </w:p>
    <w:p w:rsidR="00CB61B1" w:rsidRPr="002D4B52" w:rsidRDefault="000A2DEA" w:rsidP="002D4B52">
      <w:pPr>
        <w:pStyle w:val="a7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D4B52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985"/>
        <w:gridCol w:w="3544"/>
        <w:gridCol w:w="2409"/>
        <w:gridCol w:w="1701"/>
      </w:tblGrid>
      <w:tr w:rsidR="00CA46C5" w:rsidRPr="002D4B52" w:rsidTr="004119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52" w:rsidRDefault="00CA46C5" w:rsidP="002D4B52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№</w:t>
            </w:r>
          </w:p>
          <w:p w:rsidR="00CA46C5" w:rsidRPr="002D4B52" w:rsidRDefault="00CA46C5" w:rsidP="002D4B52">
            <w:pPr>
              <w:widowControl w:val="0"/>
              <w:suppressAutoHyphens/>
              <w:autoSpaceDN w:val="0"/>
              <w:snapToGri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proofErr w:type="spellStart"/>
            <w:proofErr w:type="gramStart"/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</w:t>
            </w:r>
            <w:proofErr w:type="spellEnd"/>
            <w:proofErr w:type="gramEnd"/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/</w:t>
            </w:r>
            <w:proofErr w:type="spellStart"/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C5" w:rsidRPr="004119FC" w:rsidRDefault="00CA46C5" w:rsidP="00411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именование</w:t>
            </w:r>
            <w:proofErr w:type="spellEnd"/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, назначение имущ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C5" w:rsidRPr="002D4B52" w:rsidRDefault="00CA46C5" w:rsidP="00411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стонахождение</w:t>
            </w:r>
            <w:proofErr w:type="spellEnd"/>
          </w:p>
          <w:p w:rsidR="00CA46C5" w:rsidRPr="002D4B52" w:rsidRDefault="00CA46C5" w:rsidP="00411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мущ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C5" w:rsidRPr="002D4B52" w:rsidRDefault="00CA46C5" w:rsidP="002D4B52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лощадь помещения (здания)/земельного участка</w:t>
            </w:r>
            <w:r w:rsid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,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C5" w:rsidRPr="002D4B52" w:rsidRDefault="00CA46C5" w:rsidP="002D4B52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ланируемый год приватизации</w:t>
            </w:r>
          </w:p>
        </w:tc>
      </w:tr>
      <w:tr w:rsidR="00CA46C5" w:rsidRPr="002D4B52" w:rsidTr="004119FC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C5" w:rsidRPr="002D4B52" w:rsidRDefault="00CA46C5" w:rsidP="002D4B52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C5" w:rsidRPr="002D4B52" w:rsidRDefault="00CA46C5" w:rsidP="002D4B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Нежилое здание ТП/склад</w:t>
            </w:r>
          </w:p>
          <w:p w:rsidR="00CA46C5" w:rsidRPr="002D4B52" w:rsidRDefault="00CA46C5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F6" w:rsidRPr="002D4B52" w:rsidRDefault="00135FF6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5FF6" w:rsidRPr="002D4B52" w:rsidRDefault="00135FF6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г. Тейково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6C5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ул. Молодежная,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13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CA46C5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CA46C5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21</w:t>
            </w:r>
          </w:p>
        </w:tc>
      </w:tr>
      <w:tr w:rsidR="00CA46C5" w:rsidRPr="002D4B52" w:rsidTr="004119FC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C5" w:rsidRPr="002D4B52" w:rsidRDefault="00CA46C5" w:rsidP="002D4B52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C5" w:rsidRPr="002D4B52" w:rsidRDefault="00CA46C5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Нежилое помещение (литер ЗЗ</w:t>
            </w:r>
            <w:proofErr w:type="gramStart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F6" w:rsidRPr="002D4B52" w:rsidRDefault="00135FF6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5FF6" w:rsidRPr="002D4B52" w:rsidRDefault="00135FF6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г. Тейково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6C5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ул. 1-я Красная, д.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CA46C5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CA46C5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21</w:t>
            </w:r>
            <w:r w:rsidR="002667BD"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-2023</w:t>
            </w:r>
          </w:p>
        </w:tc>
      </w:tr>
      <w:tr w:rsidR="004D05CE" w:rsidRPr="002D4B52" w:rsidTr="004119FC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CE" w:rsidRPr="002D4B52" w:rsidRDefault="004D05CE" w:rsidP="002D4B52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4D05CE" w:rsidP="002D4B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Комплекс имущества</w:t>
            </w:r>
            <w:r w:rsidR="004F4270" w:rsidRPr="002D4B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05CE" w:rsidRPr="002D4B52" w:rsidRDefault="002D4B52" w:rsidP="002D4B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D05CE" w:rsidRPr="002D4B52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05CE"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05CE" w:rsidRPr="002D4B52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F6" w:rsidRPr="002D4B52" w:rsidRDefault="00135FF6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Тейково</w:t>
            </w:r>
          </w:p>
          <w:p w:rsidR="004D05CE" w:rsidRPr="002D4B52" w:rsidRDefault="004D05CE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D4B52"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6-я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4D05CE" w:rsidRPr="002D4B52" w:rsidRDefault="004D05CE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6,6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/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2667BD" w:rsidRPr="002D4B52" w:rsidRDefault="00135FF6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21</w:t>
            </w:r>
          </w:p>
          <w:p w:rsidR="004D05CE" w:rsidRPr="002D4B52" w:rsidRDefault="004D05CE" w:rsidP="002D4B52">
            <w:pPr>
              <w:pStyle w:val="a7"/>
              <w:spacing w:before="36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4D05CE" w:rsidRPr="002D4B52" w:rsidTr="004119F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CE" w:rsidRPr="002D4B52" w:rsidRDefault="004D05CE" w:rsidP="002D4B52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52" w:rsidRPr="002D4B52" w:rsidRDefault="002D4B52" w:rsidP="002D4B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Комплекс имущества:</w:t>
            </w:r>
          </w:p>
          <w:p w:rsidR="004D05CE" w:rsidRPr="002D4B52" w:rsidRDefault="002D4B52" w:rsidP="002D4B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F6" w:rsidRPr="002D4B52" w:rsidRDefault="00135FF6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ь, 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gramStart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Тейково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05CE" w:rsidRPr="002D4B52" w:rsidRDefault="004D05CE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D4B52"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6-я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 д.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4D05CE" w:rsidRPr="002D4B52" w:rsidRDefault="004D05CE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1,2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/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4D05CE" w:rsidRPr="002D4B52" w:rsidRDefault="004D05CE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21</w:t>
            </w:r>
          </w:p>
        </w:tc>
      </w:tr>
      <w:tr w:rsidR="00CA46C5" w:rsidRPr="002D4B52" w:rsidTr="004119FC">
        <w:trPr>
          <w:trHeight w:val="1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C5" w:rsidRPr="002D4B52" w:rsidRDefault="002667BD" w:rsidP="002D4B52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="00CA46C5"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52" w:rsidRPr="002D4B52" w:rsidRDefault="002D4B52" w:rsidP="002D4B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Комплекс имущества:</w:t>
            </w:r>
          </w:p>
          <w:p w:rsidR="00CA46C5" w:rsidRPr="002D4B52" w:rsidRDefault="002D4B52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F6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5FF6" w:rsidRPr="002D4B52" w:rsidRDefault="00135FF6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г. Тейково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6C5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д.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CA46C5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2,4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/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91</w:t>
            </w:r>
          </w:p>
          <w:p w:rsidR="00CA46C5" w:rsidRPr="002D4B52" w:rsidRDefault="00CA46C5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21</w:t>
            </w:r>
          </w:p>
        </w:tc>
      </w:tr>
      <w:tr w:rsidR="00CA46C5" w:rsidRPr="002D4B52" w:rsidTr="004119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C5" w:rsidRPr="002D4B52" w:rsidRDefault="00135FF6" w:rsidP="002D4B5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bookmarkStart w:id="0" w:name="_GoBack" w:colFirst="5" w:colLast="5"/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6</w:t>
            </w:r>
            <w:r w:rsidR="00CA46C5"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52" w:rsidRPr="002D4B52" w:rsidRDefault="002D4B52" w:rsidP="002D4B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Комплекс имущества:</w:t>
            </w:r>
          </w:p>
          <w:p w:rsidR="00CA46C5" w:rsidRPr="002D4B52" w:rsidRDefault="002D4B52" w:rsidP="004119F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F6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5FF6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г. Тейково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6C5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ул. Некрасовская, д.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CA46C5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4,5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/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CA46C5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2</w:t>
            </w:r>
            <w:r w:rsidR="002667BD"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</w:tr>
      <w:bookmarkEnd w:id="0"/>
      <w:tr w:rsidR="00CA46C5" w:rsidRPr="002D4B52" w:rsidTr="004119FC">
        <w:trPr>
          <w:trHeight w:val="1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C5" w:rsidRPr="002D4B52" w:rsidRDefault="002667BD" w:rsidP="002D4B5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7</w:t>
            </w:r>
            <w:r w:rsidR="00135FF6"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F6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Комплекс имущества:</w:t>
            </w:r>
          </w:p>
          <w:p w:rsidR="00CA46C5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«Летний сад»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A46C5" w:rsidRPr="002D4B52" w:rsidRDefault="004119FC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46C5" w:rsidRPr="002D4B52">
              <w:rPr>
                <w:rFonts w:ascii="Times New Roman" w:hAnsi="Times New Roman" w:cs="Times New Roman"/>
                <w:sz w:val="28"/>
                <w:szCs w:val="28"/>
              </w:rPr>
              <w:t>ежилое здание</w:t>
            </w:r>
            <w:r w:rsidR="0093375B" w:rsidRPr="002D4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6C5" w:rsidRPr="002D4B52" w:rsidRDefault="004119FC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46C5" w:rsidRPr="002D4B52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270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gramStart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Тейково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6C5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естагинская</w:t>
            </w:r>
            <w:proofErr w:type="spellEnd"/>
            <w:r w:rsidR="00411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д. 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93375B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17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/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8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93375B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21</w:t>
            </w:r>
            <w:r w:rsidR="002667BD"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-2022</w:t>
            </w:r>
          </w:p>
        </w:tc>
      </w:tr>
      <w:tr w:rsidR="002667BD" w:rsidRPr="002D4B52" w:rsidTr="004119FC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</w:t>
            </w:r>
            <w:r w:rsidR="00135FF6"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Комплекс имущества:</w:t>
            </w:r>
          </w:p>
          <w:p w:rsidR="002667BD" w:rsidRPr="002D4B52" w:rsidRDefault="004119FC" w:rsidP="002D4B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667BD" w:rsidRPr="002D4B52">
              <w:rPr>
                <w:rFonts w:ascii="Times New Roman" w:hAnsi="Times New Roman" w:cs="Times New Roman"/>
                <w:sz w:val="28"/>
                <w:szCs w:val="28"/>
              </w:rPr>
              <w:t>илой дом,</w:t>
            </w:r>
          </w:p>
          <w:p w:rsidR="002667BD" w:rsidRPr="002D4B52" w:rsidRDefault="004119FC" w:rsidP="002D4B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67BD" w:rsidRPr="002D4B52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F6" w:rsidRPr="002D4B52" w:rsidRDefault="00135FF6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5FF6" w:rsidRPr="002D4B52" w:rsidRDefault="00135FF6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г. Тейково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67BD" w:rsidRPr="002D4B52" w:rsidRDefault="002667BD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35FF6"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5FF6"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-я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Физкультурная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spacing w:before="24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6,9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/</w:t>
            </w:r>
            <w:r w:rsidR="00EA5D6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spacing w:before="24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21</w:t>
            </w:r>
          </w:p>
        </w:tc>
      </w:tr>
      <w:tr w:rsidR="00CA46C5" w:rsidRPr="002D4B52" w:rsidTr="004119FC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6C5" w:rsidRPr="002D4B52" w:rsidRDefault="00CA46C5" w:rsidP="002D4B5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</w:t>
            </w:r>
            <w:r w:rsidR="00135FF6"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F6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Грузовой-автогидроподъ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емник</w:t>
            </w:r>
            <w:proofErr w:type="spellEnd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ЗИЛ-433367 1995 г.</w:t>
            </w:r>
            <w:proofErr w:type="gramStart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F6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gramStart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Тейково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6C5" w:rsidRPr="002D4B52" w:rsidRDefault="00CA46C5" w:rsidP="004119F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ул. Першинская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41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93375B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7BD" w:rsidRPr="002D4B52" w:rsidRDefault="002667BD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CA46C5" w:rsidRPr="002D4B52" w:rsidRDefault="0093375B" w:rsidP="002D4B52">
            <w:pPr>
              <w:pStyle w:val="a7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2</w:t>
            </w:r>
            <w:r w:rsidR="002667BD"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  <w:r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-202</w:t>
            </w:r>
            <w:r w:rsidR="002667BD" w:rsidRPr="002D4B5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</w:tr>
    </w:tbl>
    <w:p w:rsidR="001821E8" w:rsidRPr="002D4B52" w:rsidRDefault="001821E8" w:rsidP="002D4B5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74E8" w:rsidRPr="002D4B52" w:rsidRDefault="001A74E8" w:rsidP="002D4B52">
      <w:pPr>
        <w:spacing w:after="0" w:line="240" w:lineRule="auto"/>
        <w:ind w:right="-284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821E8" w:rsidRPr="002D4B52" w:rsidRDefault="001821E8" w:rsidP="002D4B5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BB" w:rsidRPr="002D4B52" w:rsidRDefault="003E67BB" w:rsidP="002D4B52">
      <w:pPr>
        <w:spacing w:line="240" w:lineRule="auto"/>
        <w:ind w:right="-284" w:firstLine="851"/>
        <w:rPr>
          <w:rFonts w:ascii="Times New Roman" w:hAnsi="Times New Roman" w:cs="Times New Roman"/>
          <w:sz w:val="28"/>
          <w:szCs w:val="28"/>
        </w:rPr>
      </w:pPr>
    </w:p>
    <w:sectPr w:rsidR="003E67BB" w:rsidRPr="002D4B52" w:rsidSect="002D4B52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679"/>
    <w:multiLevelType w:val="hybridMultilevel"/>
    <w:tmpl w:val="A528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53D0"/>
    <w:multiLevelType w:val="hybridMultilevel"/>
    <w:tmpl w:val="DB641E22"/>
    <w:lvl w:ilvl="0" w:tplc="5074C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64B3"/>
    <w:multiLevelType w:val="hybridMultilevel"/>
    <w:tmpl w:val="E4901AAE"/>
    <w:lvl w:ilvl="0" w:tplc="16F063E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0F3EEF"/>
    <w:multiLevelType w:val="hybridMultilevel"/>
    <w:tmpl w:val="252A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678A1"/>
    <w:multiLevelType w:val="hybridMultilevel"/>
    <w:tmpl w:val="252A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1E8"/>
    <w:rsid w:val="00077534"/>
    <w:rsid w:val="000A2DEA"/>
    <w:rsid w:val="00135FF6"/>
    <w:rsid w:val="001821E8"/>
    <w:rsid w:val="00187EBD"/>
    <w:rsid w:val="001A74E8"/>
    <w:rsid w:val="001D40FA"/>
    <w:rsid w:val="001F6476"/>
    <w:rsid w:val="002003F6"/>
    <w:rsid w:val="00231B1C"/>
    <w:rsid w:val="002405CF"/>
    <w:rsid w:val="002667BD"/>
    <w:rsid w:val="00287E78"/>
    <w:rsid w:val="002922E5"/>
    <w:rsid w:val="002D4B52"/>
    <w:rsid w:val="00336205"/>
    <w:rsid w:val="003A2D29"/>
    <w:rsid w:val="003C3F75"/>
    <w:rsid w:val="003E67BB"/>
    <w:rsid w:val="004119FC"/>
    <w:rsid w:val="004652CD"/>
    <w:rsid w:val="00472AEF"/>
    <w:rsid w:val="004D05CE"/>
    <w:rsid w:val="004F4270"/>
    <w:rsid w:val="0056213C"/>
    <w:rsid w:val="005A3D89"/>
    <w:rsid w:val="0061084D"/>
    <w:rsid w:val="0062314C"/>
    <w:rsid w:val="0063557F"/>
    <w:rsid w:val="007B684F"/>
    <w:rsid w:val="008457C2"/>
    <w:rsid w:val="0093375B"/>
    <w:rsid w:val="009811F3"/>
    <w:rsid w:val="009B56B2"/>
    <w:rsid w:val="00A01097"/>
    <w:rsid w:val="00A203E9"/>
    <w:rsid w:val="00A851AF"/>
    <w:rsid w:val="00A87F43"/>
    <w:rsid w:val="00B209B4"/>
    <w:rsid w:val="00B32AC7"/>
    <w:rsid w:val="00BB1F32"/>
    <w:rsid w:val="00BB4F48"/>
    <w:rsid w:val="00C64264"/>
    <w:rsid w:val="00C7480C"/>
    <w:rsid w:val="00CA425D"/>
    <w:rsid w:val="00CA46C5"/>
    <w:rsid w:val="00CB61B1"/>
    <w:rsid w:val="00CE6FD8"/>
    <w:rsid w:val="00D32D08"/>
    <w:rsid w:val="00E23217"/>
    <w:rsid w:val="00EA5D68"/>
    <w:rsid w:val="00EB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1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62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56213C"/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0A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A2DEA"/>
    <w:rPr>
      <w:b/>
      <w:bCs/>
    </w:rPr>
  </w:style>
  <w:style w:type="paragraph" w:styleId="a7">
    <w:name w:val="No Spacing"/>
    <w:uiPriority w:val="1"/>
    <w:qFormat/>
    <w:rsid w:val="000A2DE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45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EF15-E598-4AE0-9083-BA763B7D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mb</dc:creator>
  <cp:lastModifiedBy>Администратор</cp:lastModifiedBy>
  <cp:revision>12</cp:revision>
  <cp:lastPrinted>2021-03-01T07:22:00Z</cp:lastPrinted>
  <dcterms:created xsi:type="dcterms:W3CDTF">2021-02-14T12:06:00Z</dcterms:created>
  <dcterms:modified xsi:type="dcterms:W3CDTF">2021-03-01T07:22:00Z</dcterms:modified>
</cp:coreProperties>
</file>